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A8DF" w14:textId="08AC7437" w:rsidR="009466CF" w:rsidRDefault="00AD6489">
      <w:pPr>
        <w:pStyle w:val="Tekstpodstawowy"/>
        <w:spacing w:before="48"/>
        <w:ind w:left="4386" w:right="3409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4723E02" wp14:editId="0E30F97E">
            <wp:simplePos x="0" y="0"/>
            <wp:positionH relativeFrom="page">
              <wp:posOffset>1329055</wp:posOffset>
            </wp:positionH>
            <wp:positionV relativeFrom="paragraph">
              <wp:posOffset>4064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9D24AAD" wp14:editId="22ED92ED">
            <wp:simplePos x="0" y="0"/>
            <wp:positionH relativeFrom="page">
              <wp:posOffset>6116320</wp:posOffset>
            </wp:positionH>
            <wp:positionV relativeFrom="paragraph">
              <wp:posOffset>4064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BB">
        <w:t>FORMULARZ</w:t>
      </w:r>
    </w:p>
    <w:p w14:paraId="031E4091" w14:textId="057514C1" w:rsidR="009466CF" w:rsidRDefault="007977BB">
      <w:pPr>
        <w:pStyle w:val="Tekstpodstawowy"/>
        <w:spacing w:before="120" w:line="360" w:lineRule="auto"/>
        <w:ind w:left="4386" w:right="3409"/>
        <w:jc w:val="center"/>
      </w:pPr>
      <w:r>
        <w:t>ZGŁOSZENI</w:t>
      </w:r>
      <w:r w:rsidR="00AD6489">
        <w:t xml:space="preserve">OWY </w:t>
      </w:r>
      <w:r>
        <w:t>DO ROZGRYWEK W PIŁCE NOŻNEJ PLAŻOWEJ SEZON 202</w:t>
      </w:r>
      <w:r w:rsidR="00A67214">
        <w:t>3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7977BB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 w:rsidTr="45E56779">
        <w:trPr>
          <w:trHeight w:val="366"/>
        </w:trPr>
        <w:tc>
          <w:tcPr>
            <w:tcW w:w="10351" w:type="dxa"/>
          </w:tcPr>
          <w:p w14:paraId="19A54275" w14:textId="3631CCE1" w:rsidR="009466CF" w:rsidRDefault="003E46AD" w:rsidP="45E56779">
            <w:pPr>
              <w:pStyle w:val="TableParagraph"/>
              <w:spacing w:before="1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Pełna nazwa:    </w:t>
            </w:r>
          </w:p>
        </w:tc>
      </w:tr>
      <w:tr w:rsidR="009466CF" w14:paraId="28FB402F" w14:textId="77777777" w:rsidTr="45E56779">
        <w:trPr>
          <w:trHeight w:val="364"/>
        </w:trPr>
        <w:tc>
          <w:tcPr>
            <w:tcW w:w="10351" w:type="dxa"/>
          </w:tcPr>
          <w:p w14:paraId="58B4BE74" w14:textId="49509EB6" w:rsidR="009466CF" w:rsidRDefault="003E46AD" w:rsidP="45E56779">
            <w:pPr>
              <w:pStyle w:val="TableParagraph"/>
              <w:spacing w:before="1"/>
              <w:ind w:left="105"/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Adres: </w:t>
            </w:r>
          </w:p>
        </w:tc>
      </w:tr>
      <w:tr w:rsidR="009466CF" w14:paraId="4D7CBC92" w14:textId="77777777" w:rsidTr="45E56779">
        <w:trPr>
          <w:trHeight w:val="366"/>
        </w:trPr>
        <w:tc>
          <w:tcPr>
            <w:tcW w:w="10351" w:type="dxa"/>
          </w:tcPr>
          <w:p w14:paraId="49DA0EF5" w14:textId="7412E5DA" w:rsidR="009466CF" w:rsidRDefault="003E46AD" w:rsidP="45E56779">
            <w:pPr>
              <w:pStyle w:val="TableParagraph"/>
              <w:spacing w:before="3"/>
              <w:ind w:left="105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NIP: </w:t>
            </w:r>
          </w:p>
        </w:tc>
      </w:tr>
    </w:tbl>
    <w:p w14:paraId="52CCF8C2" w14:textId="77777777" w:rsidR="009466CF" w:rsidRDefault="007977BB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 w:rsidTr="45E56779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7977BB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7977BB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7977BB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 w:rsidTr="45E56779">
        <w:trPr>
          <w:trHeight w:val="448"/>
        </w:trPr>
        <w:tc>
          <w:tcPr>
            <w:tcW w:w="1524" w:type="dxa"/>
          </w:tcPr>
          <w:p w14:paraId="0B51AE04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0802AE08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6DA21693" w14:textId="4DA1692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7E48FD0F" w14:textId="00D4336B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448C4933" w14:textId="77777777" w:rsidTr="45E56779">
        <w:trPr>
          <w:trHeight w:val="444"/>
        </w:trPr>
        <w:tc>
          <w:tcPr>
            <w:tcW w:w="1524" w:type="dxa"/>
          </w:tcPr>
          <w:p w14:paraId="009A1AFD" w14:textId="77777777" w:rsidR="009466CF" w:rsidRDefault="007977BB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0E6EB4D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22061146" w14:textId="23D8A58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5DD1613D" w14:textId="78348AB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03858677" w14:textId="77777777" w:rsidTr="45E56779">
        <w:trPr>
          <w:trHeight w:val="450"/>
        </w:trPr>
        <w:tc>
          <w:tcPr>
            <w:tcW w:w="1524" w:type="dxa"/>
          </w:tcPr>
          <w:p w14:paraId="54E0F833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024C364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22F5F8" w14:textId="031530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430E3A" w14:textId="30DA99BD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14:paraId="4D4AE569" w14:textId="77777777" w:rsidR="009466CF" w:rsidRDefault="007977BB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7977BB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7977BB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7977BB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02E1289F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  <w:r w:rsidR="00823422">
              <w:rPr>
                <w:sz w:val="20"/>
              </w:rPr>
              <w:t xml:space="preserve"> </w:t>
            </w:r>
            <w:r w:rsidR="007C1238">
              <w:rPr>
                <w:sz w:val="20"/>
              </w:rPr>
              <w:t>(2002 i mł.)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1DA67741" w:rsidR="009466CF" w:rsidRDefault="007C1238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977BB">
              <w:rPr>
                <w:b/>
                <w:sz w:val="20"/>
              </w:rPr>
              <w:t>.</w:t>
            </w:r>
          </w:p>
        </w:tc>
        <w:tc>
          <w:tcPr>
            <w:tcW w:w="5961" w:type="dxa"/>
          </w:tcPr>
          <w:p w14:paraId="61551BC2" w14:textId="49C05419" w:rsidR="009466CF" w:rsidRDefault="00035E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7977BB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 w:rsidTr="45E56779">
        <w:trPr>
          <w:trHeight w:val="366"/>
        </w:trPr>
        <w:tc>
          <w:tcPr>
            <w:tcW w:w="3503" w:type="dxa"/>
          </w:tcPr>
          <w:p w14:paraId="5EE231AD" w14:textId="77777777" w:rsidR="009466CF" w:rsidRDefault="007977BB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7977BB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7977BB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 w:rsidTr="45E56779">
        <w:trPr>
          <w:trHeight w:val="373"/>
        </w:trPr>
        <w:tc>
          <w:tcPr>
            <w:tcW w:w="3503" w:type="dxa"/>
          </w:tcPr>
          <w:p w14:paraId="0AF16974" w14:textId="311FB187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6A673080" w14:textId="5C3DBE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</w:tcPr>
          <w:p w14:paraId="13BC8288" w14:textId="05627CC6" w:rsidR="009466CF" w:rsidRPr="003E46AD" w:rsidRDefault="003E46AD" w:rsidP="003E46AD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-</w:t>
            </w: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058BF0D1" w:rsidR="009466CF" w:rsidRDefault="003E46AD" w:rsidP="45E56779">
      <w:pPr>
        <w:spacing w:before="5"/>
        <w:rPr>
          <w:rFonts w:ascii="Calibri-Bold" w:eastAsiaTheme="minorEastAsia" w:hAnsi="Calibri-Bold" w:cs="Calibri-Bold"/>
          <w:b/>
          <w:bCs/>
          <w:sz w:val="20"/>
          <w:szCs w:val="20"/>
        </w:rPr>
      </w:pPr>
      <w:r w:rsidRPr="45E56779">
        <w:rPr>
          <w:rFonts w:ascii="Calibri-Bold" w:eastAsiaTheme="minorEastAsia" w:hAnsi="Calibri-Bold" w:cs="Calibri-Bold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:rsidRPr="00AD6489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Pr="00AD6489" w:rsidRDefault="007977BB">
            <w:pPr>
              <w:pStyle w:val="TableParagraph"/>
              <w:spacing w:line="203" w:lineRule="exact"/>
              <w:ind w:left="50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Pr="00AD6489" w:rsidRDefault="007977BB">
            <w:pPr>
              <w:pStyle w:val="TableParagraph"/>
              <w:spacing w:line="203" w:lineRule="exact"/>
              <w:ind w:left="206" w:right="580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Pr="00AD6489" w:rsidRDefault="007977BB">
            <w:pPr>
              <w:pStyle w:val="TableParagraph"/>
              <w:spacing w:line="203" w:lineRule="exact"/>
              <w:ind w:left="499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</w:t>
            </w:r>
          </w:p>
        </w:tc>
      </w:tr>
      <w:tr w:rsidR="009466CF" w:rsidRPr="00AD6489" w14:paraId="0568138B" w14:textId="77777777">
        <w:trPr>
          <w:trHeight w:val="344"/>
        </w:trPr>
        <w:tc>
          <w:tcPr>
            <w:tcW w:w="2240" w:type="dxa"/>
          </w:tcPr>
          <w:p w14:paraId="1F47A9E4" w14:textId="3B23155B" w:rsidR="009466CF" w:rsidRPr="00AD6489" w:rsidRDefault="00303303">
            <w:pPr>
              <w:pStyle w:val="TableParagraph"/>
              <w:spacing w:before="104" w:line="220" w:lineRule="exact"/>
              <w:ind w:left="422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 xml:space="preserve"> </w:t>
            </w:r>
            <w:r w:rsidR="007977BB" w:rsidRPr="00AD6489">
              <w:rPr>
                <w:sz w:val="18"/>
                <w:szCs w:val="18"/>
              </w:rPr>
              <w:t>Miejscowość</w:t>
            </w:r>
          </w:p>
        </w:tc>
        <w:tc>
          <w:tcPr>
            <w:tcW w:w="2888" w:type="dxa"/>
          </w:tcPr>
          <w:p w14:paraId="1B4D4721" w14:textId="77777777" w:rsidR="009466CF" w:rsidRPr="00AD6489" w:rsidRDefault="007977BB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Pr="00AD6489" w:rsidRDefault="007977BB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pieczęć, podpis Prezesa klubu</w:t>
            </w:r>
          </w:p>
        </w:tc>
      </w:tr>
    </w:tbl>
    <w:p w14:paraId="33478B33" w14:textId="77777777" w:rsidR="009466CF" w:rsidRPr="00AD6489" w:rsidRDefault="007977BB">
      <w:pPr>
        <w:pStyle w:val="Tekstpodstawowy"/>
        <w:spacing w:before="1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ZGŁOSZENIE NALEŻY PRZESŁAĆ NA ADRES E-MAIL:</w:t>
      </w:r>
    </w:p>
    <w:p w14:paraId="5AB3E071" w14:textId="016BFD4A" w:rsidR="009466CF" w:rsidRPr="00AD6489" w:rsidRDefault="00000000">
      <w:pPr>
        <w:pStyle w:val="Tekstpodstawowy"/>
        <w:ind w:left="1329" w:right="353"/>
        <w:jc w:val="center"/>
        <w:rPr>
          <w:sz w:val="18"/>
          <w:szCs w:val="18"/>
        </w:rPr>
      </w:pPr>
      <w:hyperlink r:id="rId9">
        <w:r w:rsidR="007977BB" w:rsidRPr="00AD6489">
          <w:rPr>
            <w:b w:val="0"/>
            <w:bCs w:val="0"/>
            <w:color w:val="000080"/>
            <w:sz w:val="18"/>
            <w:szCs w:val="18"/>
            <w:u w:val="single"/>
          </w:rPr>
          <w:t>beachsoccer@pzpn.pl</w:t>
        </w:r>
        <w:r w:rsidR="007977BB" w:rsidRPr="00AD6489">
          <w:rPr>
            <w:b w:val="0"/>
            <w:bCs w:val="0"/>
            <w:color w:val="000080"/>
            <w:sz w:val="18"/>
            <w:szCs w:val="18"/>
          </w:rPr>
          <w:t xml:space="preserve"> </w:t>
        </w:r>
      </w:hyperlink>
      <w:r w:rsidR="007977BB" w:rsidRPr="00AD6489">
        <w:rPr>
          <w:sz w:val="18"/>
          <w:szCs w:val="18"/>
        </w:rPr>
        <w:t xml:space="preserve">– w tytule „ZGŁOSZENIE”, do </w:t>
      </w:r>
      <w:r w:rsidR="27820566" w:rsidRPr="00AD6489">
        <w:rPr>
          <w:sz w:val="18"/>
          <w:szCs w:val="18"/>
        </w:rPr>
        <w:t>....................................</w:t>
      </w:r>
      <w:r w:rsidR="007977BB" w:rsidRPr="00AD6489">
        <w:rPr>
          <w:sz w:val="18"/>
          <w:szCs w:val="18"/>
        </w:rPr>
        <w:t xml:space="preserve"> wraz z potwierdzeniem opłaty wpisowej do rozgrywek</w:t>
      </w:r>
    </w:p>
    <w:p w14:paraId="41B642BE" w14:textId="77777777" w:rsidR="009466CF" w:rsidRPr="00AD6489" w:rsidRDefault="007977BB">
      <w:pPr>
        <w:spacing w:line="243" w:lineRule="exact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nr konta: PL 32 1240 6292 1111 0010 5977 5657</w:t>
      </w:r>
    </w:p>
    <w:p w14:paraId="082B37E3" w14:textId="03F3A86E" w:rsidR="009466CF" w:rsidRPr="00AD6489" w:rsidRDefault="007977BB" w:rsidP="007C1238">
      <w:pPr>
        <w:spacing w:before="1" w:line="360" w:lineRule="auto"/>
        <w:ind w:left="103" w:right="3330"/>
        <w:rPr>
          <w:sz w:val="18"/>
          <w:szCs w:val="18"/>
        </w:rPr>
      </w:pPr>
      <w:r w:rsidRPr="00AD6489">
        <w:rPr>
          <w:b/>
          <w:bCs/>
          <w:color w:val="212121"/>
          <w:sz w:val="18"/>
          <w:szCs w:val="18"/>
        </w:rPr>
        <w:t>W tytule należy wpisać Klub</w:t>
      </w:r>
      <w:r w:rsidR="06356512" w:rsidRPr="00AD6489">
        <w:rPr>
          <w:b/>
          <w:bCs/>
          <w:color w:val="212121"/>
          <w:sz w:val="18"/>
          <w:szCs w:val="18"/>
        </w:rPr>
        <w:t>,</w:t>
      </w:r>
      <w:r w:rsidRPr="00AD6489">
        <w:rPr>
          <w:b/>
          <w:bCs/>
          <w:color w:val="212121"/>
          <w:sz w:val="18"/>
          <w:szCs w:val="18"/>
        </w:rPr>
        <w:t xml:space="preserve"> za który dokonywana jest wpłata. </w:t>
      </w:r>
      <w:r w:rsidRPr="00AD6489">
        <w:rPr>
          <w:color w:val="212121"/>
          <w:sz w:val="18"/>
          <w:szCs w:val="18"/>
        </w:rPr>
        <w:t>Wpisowe do</w:t>
      </w:r>
      <w:r w:rsidR="0160DC67" w:rsidRPr="00AD6489">
        <w:rPr>
          <w:color w:val="212121"/>
          <w:sz w:val="18"/>
          <w:szCs w:val="18"/>
        </w:rPr>
        <w:t xml:space="preserve"> </w:t>
      </w:r>
      <w:r w:rsidRPr="00AD6489">
        <w:rPr>
          <w:color w:val="212121"/>
          <w:sz w:val="18"/>
          <w:szCs w:val="18"/>
        </w:rPr>
        <w:t>rozgrywek wynosi: Ekstraklasa – 1000 zł.,</w:t>
      </w:r>
    </w:p>
    <w:p w14:paraId="563E1513" w14:textId="3B967246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1 Liga</w:t>
      </w:r>
      <w:r w:rsidR="5F6D7509" w:rsidRPr="00AD6489">
        <w:rPr>
          <w:color w:val="212121"/>
          <w:sz w:val="18"/>
          <w:szCs w:val="18"/>
        </w:rPr>
        <w:t xml:space="preserve"> – 500 zł.,</w:t>
      </w:r>
    </w:p>
    <w:p w14:paraId="2DD1165E" w14:textId="5D537539" w:rsidR="007C1238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Puchar Polski Seniorów - 500 zł, </w:t>
      </w:r>
      <w:r w:rsidR="00035EF6">
        <w:rPr>
          <w:color w:val="212121"/>
          <w:sz w:val="18"/>
          <w:szCs w:val="18"/>
        </w:rPr>
        <w:t>*</w:t>
      </w:r>
      <w:r w:rsidRPr="00AD6489">
        <w:rPr>
          <w:color w:val="212121"/>
          <w:sz w:val="18"/>
          <w:szCs w:val="18"/>
        </w:rPr>
        <w:t>Mistrzostwa Polski Kobiet – 500 zł</w:t>
      </w:r>
      <w:r w:rsidR="5377598D" w:rsidRPr="00AD6489">
        <w:rPr>
          <w:color w:val="212121"/>
          <w:sz w:val="18"/>
          <w:szCs w:val="18"/>
        </w:rPr>
        <w:t xml:space="preserve"> </w:t>
      </w:r>
    </w:p>
    <w:p w14:paraId="7D0BB02A" w14:textId="28F72EF4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Puchar Polski Kobiet - 300 zł.</w:t>
      </w:r>
    </w:p>
    <w:p w14:paraId="50B12DE1" w14:textId="51DCED09" w:rsidR="6626EA97" w:rsidRPr="00035EF6" w:rsidRDefault="00035EF6" w:rsidP="00035EF6">
      <w:pPr>
        <w:spacing w:before="2" w:line="360" w:lineRule="auto"/>
        <w:ind w:right="8019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 **</w:t>
      </w:r>
      <w:r w:rsidR="6626EA97" w:rsidRPr="00035EF6">
        <w:rPr>
          <w:color w:val="212121"/>
          <w:sz w:val="18"/>
          <w:szCs w:val="18"/>
        </w:rPr>
        <w:t>Turniej El. do MP Kobiet – 200 zł.</w:t>
      </w:r>
    </w:p>
    <w:p w14:paraId="44FB5FA8" w14:textId="2B9217D9" w:rsidR="00823422" w:rsidRDefault="003E46AD" w:rsidP="007C1238">
      <w:pPr>
        <w:spacing w:before="2" w:line="360" w:lineRule="auto"/>
        <w:ind w:left="142" w:right="5326" w:hanging="14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 </w:t>
      </w:r>
      <w:r w:rsidR="0AA9B24E" w:rsidRPr="00AD6489">
        <w:rPr>
          <w:color w:val="212121"/>
          <w:sz w:val="18"/>
          <w:szCs w:val="18"/>
        </w:rPr>
        <w:t xml:space="preserve"> </w:t>
      </w:r>
      <w:r w:rsidR="00823422" w:rsidRPr="00AD6489">
        <w:rPr>
          <w:color w:val="212121"/>
          <w:sz w:val="18"/>
          <w:szCs w:val="18"/>
        </w:rPr>
        <w:t>Młodzieżowy Puchar Polski i</w:t>
      </w:r>
      <w:r w:rsidR="216BF703" w:rsidRPr="00AD6489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**</w:t>
      </w:r>
      <w:r w:rsidR="00823422" w:rsidRPr="00AD6489">
        <w:rPr>
          <w:color w:val="212121"/>
          <w:sz w:val="18"/>
          <w:szCs w:val="18"/>
        </w:rPr>
        <w:t xml:space="preserve">Młodzieżowe Mistrzostwa Polski </w:t>
      </w:r>
      <w:r w:rsidR="00035EF6">
        <w:rPr>
          <w:color w:val="212121"/>
          <w:sz w:val="18"/>
          <w:szCs w:val="18"/>
        </w:rPr>
        <w:t>–</w:t>
      </w:r>
      <w:r w:rsidR="00823422" w:rsidRPr="00AD6489">
        <w:rPr>
          <w:color w:val="212121"/>
          <w:sz w:val="18"/>
          <w:szCs w:val="18"/>
        </w:rPr>
        <w:t xml:space="preserve"> bezpłatnie</w:t>
      </w:r>
    </w:p>
    <w:p w14:paraId="3D88935F" w14:textId="72BBE8F1" w:rsidR="00035EF6" w:rsidRDefault="00035EF6" w:rsidP="00035EF6">
      <w:pPr>
        <w:spacing w:before="2" w:line="360" w:lineRule="auto"/>
        <w:ind w:left="142" w:right="4334" w:hanging="14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*Opłata dotyczy zespołów 1-8 klasyfikacji końcowej rozgrywek Turnieju El. Do MP Kobiet</w:t>
      </w:r>
    </w:p>
    <w:p w14:paraId="077015B5" w14:textId="1EA9A25F" w:rsidR="00035EF6" w:rsidRDefault="00035EF6" w:rsidP="00035EF6">
      <w:pPr>
        <w:spacing w:before="2" w:line="360" w:lineRule="auto"/>
        <w:ind w:right="4901"/>
        <w:rPr>
          <w:sz w:val="18"/>
          <w:szCs w:val="18"/>
        </w:rPr>
      </w:pPr>
      <w:r>
        <w:rPr>
          <w:sz w:val="18"/>
          <w:szCs w:val="18"/>
        </w:rPr>
        <w:t>**Opłata dotyczy zespołów 1-12 klasyfikacji końcowej rozgrywek Pucharu Polski Kobiet</w:t>
      </w:r>
    </w:p>
    <w:p w14:paraId="6CC6D560" w14:textId="741AB296" w:rsidR="00035EF6" w:rsidRPr="00035EF6" w:rsidRDefault="00035EF6" w:rsidP="00035EF6">
      <w:pPr>
        <w:spacing w:before="2" w:line="360" w:lineRule="auto"/>
        <w:ind w:right="4476"/>
        <w:rPr>
          <w:sz w:val="18"/>
          <w:szCs w:val="18"/>
        </w:rPr>
      </w:pPr>
      <w:r>
        <w:rPr>
          <w:sz w:val="18"/>
          <w:szCs w:val="18"/>
        </w:rPr>
        <w:t xml:space="preserve">*** Dotyczy zespołów 1-8 klasyfikacji końcowej rozgrywek Młodzieżowego Pucharu Polski </w:t>
      </w:r>
    </w:p>
    <w:sectPr w:rsidR="00035EF6" w:rsidRPr="00035EF6" w:rsidSect="00A67214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6ED" w14:textId="77777777" w:rsidR="001132CD" w:rsidRDefault="001132CD" w:rsidP="00A67214">
      <w:r>
        <w:separator/>
      </w:r>
    </w:p>
  </w:endnote>
  <w:endnote w:type="continuationSeparator" w:id="0">
    <w:p w14:paraId="17222858" w14:textId="77777777" w:rsidR="001132CD" w:rsidRDefault="001132CD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424C" w14:textId="77777777" w:rsidR="001132CD" w:rsidRDefault="001132CD" w:rsidP="00A67214">
      <w:r>
        <w:separator/>
      </w:r>
    </w:p>
  </w:footnote>
  <w:footnote w:type="continuationSeparator" w:id="0">
    <w:p w14:paraId="1344BCB3" w14:textId="77777777" w:rsidR="001132CD" w:rsidRDefault="001132CD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15"/>
    <w:multiLevelType w:val="hybridMultilevel"/>
    <w:tmpl w:val="69AAF726"/>
    <w:lvl w:ilvl="0" w:tplc="CA907588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color w:val="2121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363A44"/>
    <w:multiLevelType w:val="hybridMultilevel"/>
    <w:tmpl w:val="20E0BC70"/>
    <w:lvl w:ilvl="0" w:tplc="72803448">
      <w:start w:val="5"/>
      <w:numFmt w:val="bullet"/>
      <w:lvlText w:val=""/>
      <w:lvlJc w:val="left"/>
      <w:pPr>
        <w:ind w:left="463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681198906">
    <w:abstractNumId w:val="1"/>
  </w:num>
  <w:num w:numId="2" w16cid:durableId="12921222">
    <w:abstractNumId w:val="2"/>
  </w:num>
  <w:num w:numId="3" w16cid:durableId="17269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CF"/>
    <w:rsid w:val="00035EF6"/>
    <w:rsid w:val="001132CD"/>
    <w:rsid w:val="00303303"/>
    <w:rsid w:val="003E46AD"/>
    <w:rsid w:val="004C5702"/>
    <w:rsid w:val="006F3049"/>
    <w:rsid w:val="007977BB"/>
    <w:rsid w:val="007C1238"/>
    <w:rsid w:val="00823422"/>
    <w:rsid w:val="008D0E71"/>
    <w:rsid w:val="009466CF"/>
    <w:rsid w:val="00A67214"/>
    <w:rsid w:val="00AD6489"/>
    <w:rsid w:val="00CB6461"/>
    <w:rsid w:val="00EC0470"/>
    <w:rsid w:val="0160DC67"/>
    <w:rsid w:val="06356512"/>
    <w:rsid w:val="0AA9B24E"/>
    <w:rsid w:val="216BF703"/>
    <w:rsid w:val="27820566"/>
    <w:rsid w:val="45E56779"/>
    <w:rsid w:val="535ABD18"/>
    <w:rsid w:val="5377598D"/>
    <w:rsid w:val="56925DDA"/>
    <w:rsid w:val="5F6D7509"/>
    <w:rsid w:val="5FFD65A7"/>
    <w:rsid w:val="6626EA97"/>
    <w:rsid w:val="69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715-7A05-4995-8080-74201B2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biński</cp:lastModifiedBy>
  <cp:revision>2</cp:revision>
  <dcterms:created xsi:type="dcterms:W3CDTF">2023-03-28T12:28:00Z</dcterms:created>
  <dcterms:modified xsi:type="dcterms:W3CDTF">2023-03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